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ADA2" w14:textId="77777777" w:rsidR="00FB15D8" w:rsidRDefault="00B53DD9">
      <w:bookmarkStart w:id="0" w:name="_GoBack"/>
      <w:bookmarkEnd w:id="0"/>
      <w:r>
        <w:rPr>
          <w:noProof/>
          <w:lang w:eastAsia="en-GB"/>
        </w:rPr>
        <w:pict w14:anchorId="7499AB48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72.95pt;margin-top:-12.45pt;width:246.6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A900A1" w14:paraId="0530C85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B3B042" w14:textId="00EC8573" w:rsidR="00A900A1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 w:rsidRPr="002B7B9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0A27DD80" w14:textId="77777777" w:rsidR="00B53DD9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B53DD9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542686D" w14:textId="7244FC68" w:rsidR="00A900A1" w:rsidRPr="00557816" w:rsidRDefault="00B53DD9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="00A900A1"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CD9EA" w14:textId="55437042" w:rsidR="00A900A1" w:rsidRPr="00017816" w:rsidRDefault="00A900A1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A900A1" w:rsidRPr="00017816" w14:paraId="468CE9C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818AE4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BA20E5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23A24FC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F04EA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55532" w14:textId="77777777" w:rsidR="00A900A1" w:rsidRPr="00433177" w:rsidRDefault="00A900A1" w:rsidP="00017816"/>
                    </w:tc>
                  </w:tr>
                  <w:tr w:rsidR="00A900A1" w14:paraId="2599C8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B85C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A8AA4B" w14:textId="77777777" w:rsidR="00A900A1" w:rsidRPr="00433177" w:rsidRDefault="00A900A1" w:rsidP="00017816"/>
                    </w:tc>
                  </w:tr>
                  <w:tr w:rsidR="00A900A1" w14:paraId="4F8ADB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A04FE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25C1DB" w14:textId="77777777" w:rsidR="00A900A1" w:rsidRPr="00433177" w:rsidRDefault="00A900A1" w:rsidP="00017816"/>
                    </w:tc>
                  </w:tr>
                  <w:tr w:rsidR="00A900A1" w14:paraId="5CE44C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08426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E8C542" w14:textId="77777777" w:rsidR="00A900A1" w:rsidRPr="00433177" w:rsidRDefault="00A900A1" w:rsidP="00017816"/>
                    </w:tc>
                  </w:tr>
                  <w:tr w:rsidR="00A900A1" w14:paraId="565666C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EBDFF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BABB1" w14:textId="77777777" w:rsidR="00A900A1" w:rsidRPr="00433177" w:rsidRDefault="00A900A1" w:rsidP="00017816"/>
                    </w:tc>
                  </w:tr>
                  <w:tr w:rsidR="00A900A1" w14:paraId="63FC05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B223C8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1385AD" w14:textId="77777777" w:rsidR="00A900A1" w:rsidRPr="00433177" w:rsidRDefault="00A900A1" w:rsidP="00017816"/>
                    </w:tc>
                  </w:tr>
                  <w:tr w:rsidR="00A900A1" w14:paraId="5DEEC0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82C2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328BD" w14:textId="77777777" w:rsidR="00A900A1" w:rsidRPr="00433177" w:rsidRDefault="00A900A1" w:rsidP="00017816"/>
                    </w:tc>
                  </w:tr>
                  <w:tr w:rsidR="00A900A1" w14:paraId="015932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5E2F5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4B5DC5" w14:textId="77777777" w:rsidR="00A900A1" w:rsidRPr="00433177" w:rsidRDefault="00A900A1" w:rsidP="00017816"/>
                    </w:tc>
                  </w:tr>
                  <w:tr w:rsidR="00A900A1" w14:paraId="79578D1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FC9D9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372371" w14:textId="77777777" w:rsidR="00A900A1" w:rsidRPr="00433177" w:rsidRDefault="00A900A1" w:rsidP="00017816"/>
                    </w:tc>
                  </w:tr>
                  <w:tr w:rsidR="00A900A1" w14:paraId="6E35BE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C08BD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7817CB" w14:textId="77777777" w:rsidR="00A900A1" w:rsidRPr="00433177" w:rsidRDefault="00A900A1" w:rsidP="00017816"/>
                    </w:tc>
                  </w:tr>
                  <w:tr w:rsidR="00A900A1" w14:paraId="6A446F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D95891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76B1A" w14:textId="77777777" w:rsidR="00A900A1" w:rsidRPr="00433177" w:rsidRDefault="00A900A1" w:rsidP="00017816"/>
                    </w:tc>
                  </w:tr>
                  <w:tr w:rsidR="00A900A1" w14:paraId="536FEB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6ED94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925FBE" w14:textId="77777777" w:rsidR="00A900A1" w:rsidRPr="00433177" w:rsidRDefault="00A900A1" w:rsidP="00017816"/>
                    </w:tc>
                  </w:tr>
                  <w:tr w:rsidR="00A900A1" w14:paraId="413C2C8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B96AF0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83C3F" w14:textId="77777777" w:rsidR="00A900A1" w:rsidRPr="00433177" w:rsidRDefault="00A900A1" w:rsidP="00017816"/>
                    </w:tc>
                  </w:tr>
                  <w:tr w:rsidR="00A900A1" w14:paraId="1DB4FC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529C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9FD4D6" w14:textId="77777777" w:rsidR="00A900A1" w:rsidRPr="00433177" w:rsidRDefault="00A900A1" w:rsidP="00017816"/>
                    </w:tc>
                  </w:tr>
                  <w:tr w:rsidR="00A900A1" w14:paraId="5D2D53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35235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9953B6" w14:textId="77777777" w:rsidR="00A900A1" w:rsidRPr="00433177" w:rsidRDefault="00A900A1" w:rsidP="00017816"/>
                    </w:tc>
                  </w:tr>
                  <w:tr w:rsidR="00A900A1" w14:paraId="190517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DC819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64906A" w14:textId="77777777" w:rsidR="00A900A1" w:rsidRPr="00433177" w:rsidRDefault="00A900A1" w:rsidP="00017816"/>
                    </w:tc>
                  </w:tr>
                  <w:tr w:rsidR="00A900A1" w14:paraId="06655F6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0F0D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052B92" w14:textId="77777777" w:rsidR="00A900A1" w:rsidRPr="00433177" w:rsidRDefault="00A900A1" w:rsidP="00017816"/>
                    </w:tc>
                  </w:tr>
                  <w:tr w:rsidR="00A900A1" w14:paraId="38E1F4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0A94D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FCD772" w14:textId="77777777" w:rsidR="00A900A1" w:rsidRPr="00433177" w:rsidRDefault="00A900A1" w:rsidP="00017816"/>
                    </w:tc>
                  </w:tr>
                  <w:tr w:rsidR="00A900A1" w14:paraId="3D62F3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5D5791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53E46" w14:textId="77777777" w:rsidR="00A900A1" w:rsidRPr="00433177" w:rsidRDefault="00A900A1" w:rsidP="00017816"/>
                    </w:tc>
                  </w:tr>
                  <w:tr w:rsidR="00A900A1" w14:paraId="24E3F1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16CBF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C0120" w14:textId="77777777" w:rsidR="00A900A1" w:rsidRPr="00433177" w:rsidRDefault="00A900A1" w:rsidP="00017816"/>
                    </w:tc>
                  </w:tr>
                  <w:tr w:rsidR="00A900A1" w14:paraId="52C6E11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5EC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EBCA90" w14:textId="77777777" w:rsidR="00A900A1" w:rsidRPr="00433177" w:rsidRDefault="00A900A1" w:rsidP="00017816"/>
                    </w:tc>
                  </w:tr>
                  <w:tr w:rsidR="00A900A1" w14:paraId="143192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B5DC9D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DD41CA" w14:textId="77777777" w:rsidR="00A900A1" w:rsidRPr="00433177" w:rsidRDefault="00A900A1" w:rsidP="00017816"/>
                    </w:tc>
                  </w:tr>
                  <w:tr w:rsidR="00A900A1" w14:paraId="2AF1AE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C210EE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105DF7" w14:textId="77777777" w:rsidR="00A900A1" w:rsidRPr="00433177" w:rsidRDefault="00A900A1" w:rsidP="00017816"/>
                    </w:tc>
                  </w:tr>
                  <w:tr w:rsidR="00A900A1" w14:paraId="0AC0A3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1F23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467343" w14:textId="77777777" w:rsidR="00A900A1" w:rsidRPr="00433177" w:rsidRDefault="00A900A1" w:rsidP="00017816"/>
                    </w:tc>
                  </w:tr>
                  <w:tr w:rsidR="00A900A1" w14:paraId="6FB0FDC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40433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5FA7B2" w14:textId="77777777" w:rsidR="00A900A1" w:rsidRPr="00433177" w:rsidRDefault="00A900A1" w:rsidP="00017816"/>
                    </w:tc>
                  </w:tr>
                  <w:tr w:rsidR="00A900A1" w14:paraId="68F2CF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58CC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63F9B" w14:textId="77777777" w:rsidR="00A900A1" w:rsidRPr="00433177" w:rsidRDefault="00A900A1" w:rsidP="00017816"/>
                    </w:tc>
                  </w:tr>
                  <w:tr w:rsidR="00A900A1" w14:paraId="55BD13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07034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599E1" w14:textId="77777777" w:rsidR="00A900A1" w:rsidRPr="00433177" w:rsidRDefault="00A900A1" w:rsidP="00017816"/>
                    </w:tc>
                  </w:tr>
                  <w:tr w:rsidR="0093061F" w14:paraId="3BFAB8C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A0CE6A" w14:textId="77777777" w:rsidR="0093061F" w:rsidRPr="00017816" w:rsidRDefault="0093061F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1BA0F6" w14:textId="77777777" w:rsidR="0093061F" w:rsidRPr="00017816" w:rsidRDefault="0093061F" w:rsidP="00017816"/>
                    </w:tc>
                  </w:tr>
                </w:tbl>
                <w:p w14:paraId="1C8FD26F" w14:textId="77777777" w:rsidR="00A900A1" w:rsidRDefault="00A900A1" w:rsidP="00A900A1"/>
              </w:txbxContent>
            </v:textbox>
          </v:shape>
        </w:pict>
      </w:r>
      <w:r>
        <w:rPr>
          <w:noProof/>
          <w:lang w:eastAsia="en-GB"/>
        </w:rPr>
        <w:pict w14:anchorId="464CCFE2">
          <v:shape id="_x0000_s1111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A900A1" w14:paraId="2DCD5DB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DCA551" w14:textId="4D3F0284" w:rsidR="00A900A1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 w:rsidRPr="002B7B9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7ABEC427" w14:textId="768DD009" w:rsidR="00A900A1" w:rsidRPr="00557816" w:rsidRDefault="00A900A1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8010F" w14:textId="292CD884" w:rsidR="00A900A1" w:rsidRPr="00017816" w:rsidRDefault="00A900A1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B53DD9"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A900A1" w:rsidRPr="00017816" w14:paraId="7CD1988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90F0F9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7962D6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4EDE62A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5B61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B71647" w14:textId="77777777" w:rsidR="00A900A1" w:rsidRPr="00433177" w:rsidRDefault="00A900A1" w:rsidP="00017816"/>
                    </w:tc>
                  </w:tr>
                  <w:tr w:rsidR="00A900A1" w14:paraId="655DE2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7C929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107B7A" w14:textId="77777777" w:rsidR="00A900A1" w:rsidRPr="00433177" w:rsidRDefault="00A900A1" w:rsidP="00017816"/>
                    </w:tc>
                  </w:tr>
                  <w:tr w:rsidR="00A900A1" w14:paraId="4B7331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D462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93A02" w14:textId="77777777" w:rsidR="00A900A1" w:rsidRPr="00433177" w:rsidRDefault="00A900A1" w:rsidP="00017816"/>
                    </w:tc>
                  </w:tr>
                  <w:tr w:rsidR="00A900A1" w14:paraId="091C2B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3FB08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632200" w14:textId="77777777" w:rsidR="00A900A1" w:rsidRPr="00433177" w:rsidRDefault="00A900A1" w:rsidP="00017816"/>
                    </w:tc>
                  </w:tr>
                  <w:tr w:rsidR="00A900A1" w14:paraId="65BFCF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8BF6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933E0B" w14:textId="77777777" w:rsidR="00A900A1" w:rsidRPr="00433177" w:rsidRDefault="00A900A1" w:rsidP="00017816"/>
                    </w:tc>
                  </w:tr>
                  <w:tr w:rsidR="00A900A1" w14:paraId="6BAF6F1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97118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88659F" w14:textId="77777777" w:rsidR="00A900A1" w:rsidRPr="00433177" w:rsidRDefault="00A900A1" w:rsidP="00017816"/>
                    </w:tc>
                  </w:tr>
                  <w:tr w:rsidR="00A900A1" w14:paraId="790B10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456F2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C685E2" w14:textId="77777777" w:rsidR="00A900A1" w:rsidRPr="00433177" w:rsidRDefault="00A900A1" w:rsidP="00017816"/>
                    </w:tc>
                  </w:tr>
                  <w:tr w:rsidR="00A900A1" w14:paraId="5DEC15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96696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55C178" w14:textId="77777777" w:rsidR="00A900A1" w:rsidRPr="00433177" w:rsidRDefault="00A900A1" w:rsidP="00017816"/>
                    </w:tc>
                  </w:tr>
                  <w:tr w:rsidR="00A900A1" w14:paraId="1EACDF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1000D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FC7F50" w14:textId="77777777" w:rsidR="00A900A1" w:rsidRPr="00433177" w:rsidRDefault="00A900A1" w:rsidP="00017816"/>
                    </w:tc>
                  </w:tr>
                  <w:tr w:rsidR="00A900A1" w14:paraId="5DD9EE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DD1D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88883" w14:textId="77777777" w:rsidR="00A900A1" w:rsidRPr="00433177" w:rsidRDefault="00A900A1" w:rsidP="00017816"/>
                    </w:tc>
                  </w:tr>
                  <w:tr w:rsidR="00A900A1" w14:paraId="586769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1D22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77A9B" w14:textId="77777777" w:rsidR="00A900A1" w:rsidRPr="00433177" w:rsidRDefault="00A900A1" w:rsidP="00017816"/>
                    </w:tc>
                  </w:tr>
                  <w:tr w:rsidR="00A900A1" w14:paraId="6FA0F4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508B4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FBA976" w14:textId="77777777" w:rsidR="00A900A1" w:rsidRPr="00433177" w:rsidRDefault="00A900A1" w:rsidP="00017816"/>
                    </w:tc>
                  </w:tr>
                  <w:tr w:rsidR="00A900A1" w14:paraId="3E8FC93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05F70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9F9C5" w14:textId="77777777" w:rsidR="00A900A1" w:rsidRPr="00433177" w:rsidRDefault="00A900A1" w:rsidP="00017816"/>
                    </w:tc>
                  </w:tr>
                  <w:tr w:rsidR="00A900A1" w14:paraId="733AF3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81EB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2F78D1" w14:textId="77777777" w:rsidR="00A900A1" w:rsidRPr="00433177" w:rsidRDefault="00A900A1" w:rsidP="00017816"/>
                    </w:tc>
                  </w:tr>
                  <w:tr w:rsidR="00A900A1" w14:paraId="29B0B9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9935B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ADE82D" w14:textId="77777777" w:rsidR="00A900A1" w:rsidRPr="00433177" w:rsidRDefault="00A900A1" w:rsidP="00017816"/>
                    </w:tc>
                  </w:tr>
                  <w:tr w:rsidR="00A900A1" w14:paraId="2707E2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BBC67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A8186" w14:textId="77777777" w:rsidR="00A900A1" w:rsidRPr="00433177" w:rsidRDefault="00A900A1" w:rsidP="00017816"/>
                    </w:tc>
                  </w:tr>
                  <w:tr w:rsidR="00A900A1" w14:paraId="1E3B46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856B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43770F" w14:textId="77777777" w:rsidR="00A900A1" w:rsidRPr="00433177" w:rsidRDefault="00A900A1" w:rsidP="00017816"/>
                    </w:tc>
                  </w:tr>
                  <w:tr w:rsidR="00A900A1" w14:paraId="59540B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0C845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3E4117" w14:textId="77777777" w:rsidR="00A900A1" w:rsidRPr="00433177" w:rsidRDefault="00A900A1" w:rsidP="00017816"/>
                    </w:tc>
                  </w:tr>
                  <w:tr w:rsidR="00A900A1" w14:paraId="1FA247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31938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B3EB9" w14:textId="77777777" w:rsidR="00A900A1" w:rsidRPr="00433177" w:rsidRDefault="00A900A1" w:rsidP="00017816"/>
                    </w:tc>
                  </w:tr>
                  <w:tr w:rsidR="00A900A1" w14:paraId="241BDF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8CA3B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70EC09" w14:textId="77777777" w:rsidR="00A900A1" w:rsidRPr="00433177" w:rsidRDefault="00A900A1" w:rsidP="00017816"/>
                    </w:tc>
                  </w:tr>
                  <w:tr w:rsidR="00A900A1" w14:paraId="06685C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F724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DF4509" w14:textId="77777777" w:rsidR="00A900A1" w:rsidRPr="00433177" w:rsidRDefault="00A900A1" w:rsidP="00017816"/>
                    </w:tc>
                  </w:tr>
                  <w:tr w:rsidR="00A900A1" w14:paraId="013101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A46E5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979C2" w14:textId="77777777" w:rsidR="00A900A1" w:rsidRPr="00433177" w:rsidRDefault="00A900A1" w:rsidP="00017816"/>
                    </w:tc>
                  </w:tr>
                  <w:tr w:rsidR="00A900A1" w14:paraId="7FC876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EFAD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B92B8C" w14:textId="77777777" w:rsidR="00A900A1" w:rsidRPr="00433177" w:rsidRDefault="00A900A1" w:rsidP="00017816"/>
                    </w:tc>
                  </w:tr>
                  <w:tr w:rsidR="00A900A1" w14:paraId="23762D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70072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005AB" w14:textId="77777777" w:rsidR="00A900A1" w:rsidRPr="00433177" w:rsidRDefault="00A900A1" w:rsidP="00017816"/>
                    </w:tc>
                  </w:tr>
                  <w:tr w:rsidR="00A900A1" w14:paraId="1EDDE1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BA4A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7FBA5" w14:textId="77777777" w:rsidR="00A900A1" w:rsidRPr="00433177" w:rsidRDefault="00A900A1" w:rsidP="00017816"/>
                    </w:tc>
                  </w:tr>
                  <w:tr w:rsidR="00A900A1" w14:paraId="63BEBC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20CF4E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BDBB14" w14:textId="77777777" w:rsidR="00A900A1" w:rsidRPr="00433177" w:rsidRDefault="00A900A1" w:rsidP="00017816"/>
                    </w:tc>
                  </w:tr>
                  <w:tr w:rsidR="00A900A1" w14:paraId="0EE14D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57B94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6B4FCD" w14:textId="77777777" w:rsidR="00A900A1" w:rsidRPr="00433177" w:rsidRDefault="00A900A1" w:rsidP="00017816"/>
                    </w:tc>
                  </w:tr>
                  <w:tr w:rsidR="0093061F" w14:paraId="44F1154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57D25B" w14:textId="77777777" w:rsidR="0093061F" w:rsidRPr="00017816" w:rsidRDefault="0093061F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2DED2F" w14:textId="77777777" w:rsidR="0093061F" w:rsidRPr="00017816" w:rsidRDefault="0093061F" w:rsidP="00017816"/>
                    </w:tc>
                  </w:tr>
                </w:tbl>
                <w:p w14:paraId="6FCAA354" w14:textId="77777777" w:rsidR="00A900A1" w:rsidRDefault="00A900A1" w:rsidP="00E46697"/>
              </w:txbxContent>
            </v:textbox>
          </v:shape>
        </w:pict>
      </w:r>
      <w:r>
        <w:rPr>
          <w:noProof/>
          <w:lang w:eastAsia="en-GB"/>
        </w:rPr>
        <w:pict w14:anchorId="0BCFE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2EF27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D8F58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311D8E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78A5B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3A09E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85CC41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9A0F2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03AC2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FAEBF6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5C62E4B6" w14:textId="77777777" w:rsidR="00371659" w:rsidRDefault="00B53DD9">
      <w:r>
        <w:rPr>
          <w:noProof/>
          <w:lang w:eastAsia="en-GB"/>
        </w:rPr>
        <w:lastRenderedPageBreak/>
        <w:pict w14:anchorId="4A3AFAC8">
          <v:group id="_x0000_s1166" alt="" style="position:absolute;margin-left:85.55pt;margin-top:-12.75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A900A1" w14:paraId="50CBCEF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20C082" w14:textId="1587D639" w:rsidR="00A900A1" w:rsidRPr="00017816" w:rsidRDefault="00A900A1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instrText xml:space="preserve"> MERGEFIELD DateMo \@"d"</w:instrTex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instrText xml:space="preserve"> MERGEFIELD DateSu \@"d"</w:instrTex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861BBD" w14:textId="173C52BE" w:rsidR="00A900A1" w:rsidRPr="00017816" w:rsidRDefault="00A900A1" w:rsidP="00017816">
                          <w:pPr>
                            <w:spacing w:line="204" w:lineRule="auto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IncMthEnd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 w:rsidRPr="002B7B9B">
                            <w:rPr>
                              <w:noProof/>
                              <w:sz w:val="24"/>
                              <w:szCs w:val="20"/>
                            </w:rPr>
                            <w:instrText>1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="1" " /</w:instrText>
                          </w:r>
                        </w:p>
                        <w:p w14:paraId="2EAD64C8" w14:textId="77777777" w:rsidR="00B53DD9" w:rsidRPr="00017816" w:rsidRDefault="00A900A1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DateSu\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24"/>
                              <w:szCs w:val="20"/>
                            </w:rPr>
                            <w:instrText>January 2021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B53DD9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1CD2747E" w14:textId="1DC09CEC" w:rsidR="00A900A1" w:rsidRPr="00557816" w:rsidRDefault="00B53DD9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instrText>DateSu\</w:instrTex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  <w:r w:rsidR="00A900A1"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A900A1" w:rsidRPr="00017816" w14:paraId="7359403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D0386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011346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14B4A6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6344F5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A900A1" w14:paraId="0CABB7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0AC2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ED96D3F" w14:textId="3F9FA444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 xml:space="preserve"> MERGEFIELD DateMo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0E73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F4422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B1CC6" w14:textId="77777777" w:rsidR="00A900A1" w:rsidRPr="00017816" w:rsidRDefault="00A900A1" w:rsidP="00017816"/>
                      </w:tc>
                    </w:tr>
                    <w:tr w:rsidR="00A900A1" w14:paraId="27B71C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599E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DDA8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1ACA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A010D" w14:textId="77777777" w:rsidR="00A900A1" w:rsidRPr="00017816" w:rsidRDefault="00A900A1" w:rsidP="00017816"/>
                      </w:tc>
                    </w:tr>
                    <w:tr w:rsidR="00A900A1" w14:paraId="6B1EF2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DC8C5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0D39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C1175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8A718" w14:textId="77777777" w:rsidR="00A900A1" w:rsidRPr="00017816" w:rsidRDefault="00A900A1" w:rsidP="00017816"/>
                      </w:tc>
                    </w:tr>
                    <w:tr w:rsidR="00A900A1" w14:paraId="1DE0D9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3333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11AA5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BFA24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C0F76C" w14:textId="77777777" w:rsidR="00A900A1" w:rsidRPr="00017816" w:rsidRDefault="00A900A1" w:rsidP="00017816"/>
                      </w:tc>
                    </w:tr>
                    <w:tr w:rsidR="00A900A1" w14:paraId="450490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07D99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633FD28" w14:textId="10F2A3D0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T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3A5F3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821A8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01F7B" w14:textId="77777777" w:rsidR="00A900A1" w:rsidRPr="00017816" w:rsidRDefault="00A900A1" w:rsidP="00017816"/>
                      </w:tc>
                    </w:tr>
                    <w:tr w:rsidR="00A900A1" w14:paraId="4545FF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1E7D34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6163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7E61F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822158" w14:textId="77777777" w:rsidR="00A900A1" w:rsidRPr="00017816" w:rsidRDefault="00A900A1" w:rsidP="00017816"/>
                      </w:tc>
                    </w:tr>
                    <w:tr w:rsidR="00A900A1" w14:paraId="43239E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AD21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39878E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220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87570E" w14:textId="77777777" w:rsidR="00A900A1" w:rsidRPr="00017816" w:rsidRDefault="00A900A1" w:rsidP="00017816"/>
                      </w:tc>
                    </w:tr>
                    <w:tr w:rsidR="00A900A1" w14:paraId="24451C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852B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09B73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C7253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EC1742" w14:textId="77777777" w:rsidR="00A900A1" w:rsidRPr="00017816" w:rsidRDefault="00A900A1" w:rsidP="00017816"/>
                      </w:tc>
                    </w:tr>
                    <w:tr w:rsidR="00A900A1" w14:paraId="72E24B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455E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0708929" w14:textId="429309B0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We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4AC89A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FEAC90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EEA61" w14:textId="77777777" w:rsidR="00A900A1" w:rsidRPr="00017816" w:rsidRDefault="00A900A1" w:rsidP="00017816"/>
                      </w:tc>
                    </w:tr>
                    <w:tr w:rsidR="00A900A1" w14:paraId="786F40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56E2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1036F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19AFB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707B4" w14:textId="77777777" w:rsidR="00A900A1" w:rsidRPr="00017816" w:rsidRDefault="00A900A1" w:rsidP="00017816"/>
                      </w:tc>
                    </w:tr>
                    <w:tr w:rsidR="00A900A1" w14:paraId="1DC780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6C293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377B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F47A0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FB2501" w14:textId="77777777" w:rsidR="00A900A1" w:rsidRPr="00017816" w:rsidRDefault="00A900A1" w:rsidP="00017816"/>
                      </w:tc>
                    </w:tr>
                    <w:tr w:rsidR="00A900A1" w14:paraId="6F5CD4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AA4E6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8EAF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F8DC3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2451A4" w14:textId="77777777" w:rsidR="00A900A1" w:rsidRPr="00017816" w:rsidRDefault="00A900A1" w:rsidP="00017816"/>
                      </w:tc>
                    </w:tr>
                    <w:tr w:rsidR="00A900A1" w14:paraId="462BD7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50F6C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8175C99" w14:textId="706DDC1B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Th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8378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7A0C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3068A8" w14:textId="77777777" w:rsidR="00A900A1" w:rsidRPr="00017816" w:rsidRDefault="00A900A1" w:rsidP="00017816"/>
                      </w:tc>
                    </w:tr>
                    <w:tr w:rsidR="00A900A1" w14:paraId="30F871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05033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A1FB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F802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65303D" w14:textId="77777777" w:rsidR="00A900A1" w:rsidRPr="00017816" w:rsidRDefault="00A900A1" w:rsidP="00017816"/>
                      </w:tc>
                    </w:tr>
                    <w:tr w:rsidR="00A900A1" w14:paraId="7B4E56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2AC17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CC59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466B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907E6A" w14:textId="77777777" w:rsidR="00A900A1" w:rsidRPr="00017816" w:rsidRDefault="00A900A1" w:rsidP="00017816"/>
                      </w:tc>
                    </w:tr>
                    <w:tr w:rsidR="00A900A1" w14:paraId="6FDF69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59CDA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339FC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85E89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38CB62" w14:textId="77777777" w:rsidR="00A900A1" w:rsidRPr="00017816" w:rsidRDefault="00A900A1" w:rsidP="00017816"/>
                      </w:tc>
                    </w:tr>
                    <w:tr w:rsidR="00A900A1" w14:paraId="5A37AC3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8D01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0B4306A" w14:textId="7F1451D2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Fr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B22A78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4473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DBC91" w14:textId="77777777" w:rsidR="00A900A1" w:rsidRPr="00017816" w:rsidRDefault="00A900A1" w:rsidP="00017816"/>
                      </w:tc>
                    </w:tr>
                    <w:tr w:rsidR="00A900A1" w14:paraId="22DD52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693E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490D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510A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3C7EE7" w14:textId="77777777" w:rsidR="00A900A1" w:rsidRPr="00017816" w:rsidRDefault="00A900A1" w:rsidP="00017816"/>
                      </w:tc>
                    </w:tr>
                    <w:tr w:rsidR="00A900A1" w14:paraId="787141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B62933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741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418C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B6A8AA" w14:textId="77777777" w:rsidR="00A900A1" w:rsidRPr="00017816" w:rsidRDefault="00A900A1" w:rsidP="00017816"/>
                      </w:tc>
                    </w:tr>
                    <w:tr w:rsidR="00A900A1" w14:paraId="5E59B0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13B0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714ED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A276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78FF0" w14:textId="77777777" w:rsidR="00A900A1" w:rsidRPr="00017816" w:rsidRDefault="00A900A1" w:rsidP="00017816"/>
                      </w:tc>
                    </w:tr>
                    <w:tr w:rsidR="00A900A1" w14:paraId="367D07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5749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F179A73" w14:textId="40954FD0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Sa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D31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C616A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1CE1C" w14:textId="77777777" w:rsidR="00A900A1" w:rsidRPr="00017816" w:rsidRDefault="00A900A1" w:rsidP="00017816"/>
                      </w:tc>
                    </w:tr>
                    <w:tr w:rsidR="00A900A1" w14:paraId="652570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9A5DE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11BD3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4AD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AAB95" w14:textId="77777777" w:rsidR="00A900A1" w:rsidRPr="00017816" w:rsidRDefault="00A900A1" w:rsidP="00017816"/>
                      </w:tc>
                    </w:tr>
                    <w:tr w:rsidR="00A900A1" w14:paraId="19B92C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4D9AF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3F7C3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CBBBF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B5498" w14:textId="77777777" w:rsidR="00A900A1" w:rsidRPr="00017816" w:rsidRDefault="00A900A1" w:rsidP="00017816"/>
                      </w:tc>
                    </w:tr>
                    <w:tr w:rsidR="00A900A1" w14:paraId="111181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F1D50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877F9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75187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3F50F4" w14:textId="77777777" w:rsidR="00A900A1" w:rsidRPr="00017816" w:rsidRDefault="00A900A1" w:rsidP="00017816"/>
                      </w:tc>
                    </w:tr>
                    <w:tr w:rsidR="00A900A1" w14:paraId="753E7C2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9746B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180C09C" w14:textId="6F7D7798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S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9EA41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4C815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0A3274" w14:textId="77777777" w:rsidR="00A900A1" w:rsidRPr="00017816" w:rsidRDefault="00A900A1" w:rsidP="00017816"/>
                      </w:tc>
                    </w:tr>
                    <w:tr w:rsidR="00A900A1" w14:paraId="71D40E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2E0530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9E99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40A8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46C1A" w14:textId="77777777" w:rsidR="00A900A1" w:rsidRPr="00017816" w:rsidRDefault="00A900A1" w:rsidP="00017816"/>
                      </w:tc>
                    </w:tr>
                    <w:tr w:rsidR="00A900A1" w14:paraId="019824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4A2F6F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0AB3B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DD0E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3B15D" w14:textId="77777777" w:rsidR="00A900A1" w:rsidRPr="00017816" w:rsidRDefault="00A900A1" w:rsidP="00017816"/>
                      </w:tc>
                    </w:tr>
                    <w:tr w:rsidR="00A900A1" w14:paraId="6FF018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B3F256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64987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3A26F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F660E4" w14:textId="77777777" w:rsidR="00A900A1" w:rsidRPr="00017816" w:rsidRDefault="00A900A1" w:rsidP="00017816"/>
                      </w:tc>
                    </w:tr>
                  </w:tbl>
                  <w:p w14:paraId="68F20C0F" w14:textId="77777777" w:rsidR="00A900A1" w:rsidRDefault="00A900A1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A900A1" w14:paraId="51A55579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30BB84" w14:textId="671060FF" w:rsidR="00A900A1" w:rsidRPr="00017816" w:rsidRDefault="00A900A1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56"/>
                              <w:szCs w:val="44"/>
                            </w:rPr>
                            <w:instrText xml:space="preserve"> MERGEFIELD WADateMo \@"d" </w:instrTex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56"/>
                              <w:szCs w:val="44"/>
                            </w:rPr>
                            <w:instrText xml:space="preserve"> MERGEFIELD WADateSu \@"d"</w:instrTex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96870D" w14:textId="2725C914" w:rsidR="00A900A1" w:rsidRPr="00017816" w:rsidRDefault="00A900A1" w:rsidP="00017816">
                          <w:pPr>
                            <w:spacing w:line="204" w:lineRule="auto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 xml:space="preserve"> MERGEFIELD WADateMo\@"MMMM yyyy"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WA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IncMthEnd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 w:rsidRPr="002B7B9B">
                            <w:rPr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="1" " /</w:instrText>
                          </w:r>
                        </w:p>
                        <w:p w14:paraId="1FC7DE3C" w14:textId="5D92431B" w:rsidR="00A900A1" w:rsidRPr="00557816" w:rsidRDefault="00A900A1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WADateSu\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sz w:val="24"/>
                              <w:szCs w:val="20"/>
                            </w:rPr>
                            <w:instrText>October 2021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A900A1" w:rsidRPr="00017816" w14:paraId="2D82E30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CCED34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6B4D376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11B1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1987FD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A900A1" w14:paraId="6CEEDF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D816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569324A" w14:textId="69292FCD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>DateMo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B28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684B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D76AE" w14:textId="77777777" w:rsidR="00A900A1" w:rsidRPr="00017816" w:rsidRDefault="00A900A1" w:rsidP="00017816"/>
                      </w:tc>
                    </w:tr>
                    <w:tr w:rsidR="00A900A1" w14:paraId="385CAE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F2E0D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74DB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5D9A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0E804C" w14:textId="77777777" w:rsidR="00A900A1" w:rsidRPr="00017816" w:rsidRDefault="00A900A1" w:rsidP="00017816"/>
                      </w:tc>
                    </w:tr>
                    <w:tr w:rsidR="00A900A1" w14:paraId="5606A9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0B02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3E2E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56E7F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1CD43A" w14:textId="77777777" w:rsidR="00A900A1" w:rsidRPr="00017816" w:rsidRDefault="00A900A1" w:rsidP="00017816"/>
                      </w:tc>
                    </w:tr>
                    <w:tr w:rsidR="00A900A1" w14:paraId="35F3B7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303A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9F1958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9C275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9E6E22" w14:textId="77777777" w:rsidR="00A900A1" w:rsidRPr="00017816" w:rsidRDefault="00A900A1" w:rsidP="00017816"/>
                      </w:tc>
                    </w:tr>
                    <w:tr w:rsidR="00A900A1" w14:paraId="244D65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E4504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EE7CBF2" w14:textId="11FDD52F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T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7BF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71BB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EB39D" w14:textId="77777777" w:rsidR="00A900A1" w:rsidRPr="00017816" w:rsidRDefault="00A900A1" w:rsidP="00017816"/>
                      </w:tc>
                    </w:tr>
                    <w:tr w:rsidR="00A900A1" w14:paraId="54C8D3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C72D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E2DC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FAB7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121BFE" w14:textId="77777777" w:rsidR="00A900A1" w:rsidRPr="00017816" w:rsidRDefault="00A900A1" w:rsidP="00017816"/>
                      </w:tc>
                    </w:tr>
                    <w:tr w:rsidR="00A900A1" w14:paraId="57A568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ED14C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024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1B92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D8C25E" w14:textId="77777777" w:rsidR="00A900A1" w:rsidRPr="00017816" w:rsidRDefault="00A900A1" w:rsidP="00017816"/>
                      </w:tc>
                    </w:tr>
                    <w:tr w:rsidR="00A900A1" w14:paraId="196095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C22E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C41B7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F51F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D85C7A" w14:textId="77777777" w:rsidR="00A900A1" w:rsidRPr="00017816" w:rsidRDefault="00A900A1" w:rsidP="00017816"/>
                      </w:tc>
                    </w:tr>
                    <w:tr w:rsidR="00A900A1" w14:paraId="2B53CA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FBF6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3DA0E9" w14:textId="7118520D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We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2FF1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10ACD0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C2556C" w14:textId="77777777" w:rsidR="00A900A1" w:rsidRPr="00017816" w:rsidRDefault="00A900A1" w:rsidP="00017816"/>
                      </w:tc>
                    </w:tr>
                    <w:tr w:rsidR="00A900A1" w14:paraId="7AE3C0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963ED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B539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28F3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FBFB48" w14:textId="77777777" w:rsidR="00A900A1" w:rsidRPr="00017816" w:rsidRDefault="00A900A1" w:rsidP="00017816"/>
                      </w:tc>
                    </w:tr>
                    <w:tr w:rsidR="00A900A1" w14:paraId="52F9D7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211F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922F3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EB0C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F0765D" w14:textId="77777777" w:rsidR="00A900A1" w:rsidRPr="00017816" w:rsidRDefault="00A900A1" w:rsidP="00017816"/>
                      </w:tc>
                    </w:tr>
                    <w:tr w:rsidR="00A900A1" w14:paraId="790793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4A49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EC3B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C02C9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7AE749" w14:textId="77777777" w:rsidR="00A900A1" w:rsidRPr="00017816" w:rsidRDefault="00A900A1" w:rsidP="00017816"/>
                      </w:tc>
                    </w:tr>
                    <w:tr w:rsidR="00A900A1" w14:paraId="671FD0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C075E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C77F90F" w14:textId="446FE9EF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Th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9A7BA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5BEC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F3E833" w14:textId="77777777" w:rsidR="00A900A1" w:rsidRPr="00017816" w:rsidRDefault="00A900A1" w:rsidP="00017816"/>
                      </w:tc>
                    </w:tr>
                    <w:tr w:rsidR="00A900A1" w14:paraId="53AB2D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90C43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4F3C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A270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477D9F" w14:textId="77777777" w:rsidR="00A900A1" w:rsidRPr="00017816" w:rsidRDefault="00A900A1" w:rsidP="00017816"/>
                      </w:tc>
                    </w:tr>
                    <w:tr w:rsidR="00A900A1" w14:paraId="1F0E2A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F5DC6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652A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DEA0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8A13B" w14:textId="77777777" w:rsidR="00A900A1" w:rsidRPr="00017816" w:rsidRDefault="00A900A1" w:rsidP="00017816"/>
                      </w:tc>
                    </w:tr>
                    <w:tr w:rsidR="00A900A1" w14:paraId="69C080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76CC1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8039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33E81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5BB1CB" w14:textId="77777777" w:rsidR="00A900A1" w:rsidRPr="00017816" w:rsidRDefault="00A900A1" w:rsidP="00017816"/>
                      </w:tc>
                    </w:tr>
                    <w:tr w:rsidR="00A900A1" w14:paraId="395E94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834F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0B3F0AB" w14:textId="4A53F6D2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Fr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24B84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E1B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B9E24" w14:textId="77777777" w:rsidR="00A900A1" w:rsidRPr="00017816" w:rsidRDefault="00A900A1" w:rsidP="00017816"/>
                      </w:tc>
                    </w:tr>
                    <w:tr w:rsidR="00A900A1" w14:paraId="529D15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65BA0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DE0E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C8DED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9ECC5" w14:textId="77777777" w:rsidR="00A900A1" w:rsidRPr="00017816" w:rsidRDefault="00A900A1" w:rsidP="00017816"/>
                      </w:tc>
                    </w:tr>
                    <w:tr w:rsidR="00A900A1" w14:paraId="0FF035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4B40CC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1C24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86F47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5E18F5" w14:textId="77777777" w:rsidR="00A900A1" w:rsidRPr="00017816" w:rsidRDefault="00A900A1" w:rsidP="00017816"/>
                      </w:tc>
                    </w:tr>
                    <w:tr w:rsidR="00A900A1" w14:paraId="08DB1C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7794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03527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F33E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F75093" w14:textId="77777777" w:rsidR="00A900A1" w:rsidRPr="00017816" w:rsidRDefault="00A900A1" w:rsidP="00017816"/>
                      </w:tc>
                    </w:tr>
                    <w:tr w:rsidR="00A900A1" w14:paraId="077B17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17DF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379A28D" w14:textId="4DD0AFB1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Sa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DDBC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64CD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EE098" w14:textId="77777777" w:rsidR="00A900A1" w:rsidRPr="00017816" w:rsidRDefault="00A900A1" w:rsidP="00017816"/>
                      </w:tc>
                    </w:tr>
                    <w:tr w:rsidR="00A900A1" w14:paraId="214DBC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34681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8B3A2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42387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E0333" w14:textId="77777777" w:rsidR="00A900A1" w:rsidRPr="00017816" w:rsidRDefault="00A900A1" w:rsidP="00017816"/>
                      </w:tc>
                    </w:tr>
                    <w:tr w:rsidR="00A900A1" w14:paraId="0483F8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3462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78921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4A8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027D0C" w14:textId="77777777" w:rsidR="00A900A1" w:rsidRPr="00017816" w:rsidRDefault="00A900A1" w:rsidP="00017816"/>
                      </w:tc>
                    </w:tr>
                    <w:tr w:rsidR="00A900A1" w14:paraId="3368FC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2910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12BC9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D9E12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9F1EAF" w14:textId="77777777" w:rsidR="00A900A1" w:rsidRPr="00017816" w:rsidRDefault="00A900A1" w:rsidP="00017816"/>
                      </w:tc>
                    </w:tr>
                    <w:tr w:rsidR="00A900A1" w14:paraId="49E832E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9C4A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F1A1D45" w14:textId="3AC6C239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S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53DD9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1E1C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F063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EB9BB" w14:textId="77777777" w:rsidR="00A900A1" w:rsidRPr="00017816" w:rsidRDefault="00A900A1" w:rsidP="00017816"/>
                      </w:tc>
                    </w:tr>
                    <w:tr w:rsidR="00A900A1" w14:paraId="3BE812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F54D9C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AF526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8450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E008E" w14:textId="77777777" w:rsidR="00A900A1" w:rsidRPr="00017816" w:rsidRDefault="00A900A1" w:rsidP="00017816"/>
                      </w:tc>
                    </w:tr>
                    <w:tr w:rsidR="00A900A1" w14:paraId="31CD33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1DFDE0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15E1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A4029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03E09F" w14:textId="77777777" w:rsidR="00A900A1" w:rsidRPr="00017816" w:rsidRDefault="00A900A1" w:rsidP="00017816"/>
                      </w:tc>
                    </w:tr>
                    <w:tr w:rsidR="00A900A1" w14:paraId="0100A3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3E1D2E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F2397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93563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5F1049" w14:textId="77777777" w:rsidR="00A900A1" w:rsidRPr="00017816" w:rsidRDefault="00A900A1" w:rsidP="00017816"/>
                      </w:tc>
                    </w:tr>
                  </w:tbl>
                  <w:p w14:paraId="107BFE18" w14:textId="77777777" w:rsidR="00A900A1" w:rsidRDefault="00A900A1" w:rsidP="00A900A1"/>
                </w:txbxContent>
              </v:textbox>
            </v:shape>
          </v:group>
        </w:pict>
      </w:r>
    </w:p>
    <w:p w14:paraId="58ECF12F" w14:textId="77777777" w:rsidR="00371659" w:rsidRDefault="00371659"/>
    <w:p w14:paraId="14ED7477" w14:textId="2E6DCC81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525E44"/>
    <w:rsid w:val="005A2853"/>
    <w:rsid w:val="005B6BDD"/>
    <w:rsid w:val="005F0B4E"/>
    <w:rsid w:val="0061374C"/>
    <w:rsid w:val="00614F6A"/>
    <w:rsid w:val="007C507C"/>
    <w:rsid w:val="007E504D"/>
    <w:rsid w:val="00840C0E"/>
    <w:rsid w:val="008B017F"/>
    <w:rsid w:val="008F439C"/>
    <w:rsid w:val="00900D26"/>
    <w:rsid w:val="00912632"/>
    <w:rsid w:val="00916D93"/>
    <w:rsid w:val="0093061F"/>
    <w:rsid w:val="009D1C15"/>
    <w:rsid w:val="00A062E3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8">
      <o:colormenu v:ext="edit" fillcolor="none" strokecolor="none"/>
    </o:shapedefaults>
    <o:shapelayout v:ext="edit">
      <o:idmap v:ext="edit" data="1"/>
      <o:rules v:ext="edit">
        <o:r id="V:Rule11" type="connector" idref="#_x0000_s1069"/>
        <o:r id="V:Rule12" type="connector" idref="#_x0000_s1077"/>
        <o:r id="V:Rule13" type="connector" idref="#_x0000_s1071"/>
        <o:r id="V:Rule14" type="connector" idref="#_x0000_s1070"/>
        <o:r id="V:Rule15" type="connector" idref="#_x0000_s1073"/>
        <o:r id="V:Rule16" type="connector" idref="#_x0000_s1078"/>
        <o:r id="V:Rule17" type="connector" idref="#_x0000_s1079"/>
        <o:r id="V:Rule18" type="connector" idref="#_x0000_s1074"/>
        <o:r id="V:Rule19" type="connector" idref="#_x0000_s1072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705EAB79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TM_Week_View/DatesSourceFilo_WOTP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9</cp:revision>
  <cp:lastPrinted>2012-02-13T14:06:00Z</cp:lastPrinted>
  <dcterms:created xsi:type="dcterms:W3CDTF">2011-12-21T07:22:00Z</dcterms:created>
  <dcterms:modified xsi:type="dcterms:W3CDTF">2019-09-20T16:31:00Z</dcterms:modified>
</cp:coreProperties>
</file>